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175E9B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7C7C43">
              <w:rPr>
                <w:sz w:val="22"/>
                <w:szCs w:val="22"/>
                <w:u w:val="single"/>
              </w:rPr>
              <w:t>16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512467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512467">
              <w:rPr>
                <w:sz w:val="22"/>
                <w:szCs w:val="22"/>
                <w:u w:val="single"/>
              </w:rPr>
              <w:t>января</w:t>
            </w:r>
            <w:proofErr w:type="gramStart"/>
            <w:r w:rsidRPr="002F7CBB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2F7CBB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</w:t>
            </w:r>
            <w:r w:rsidR="00512467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7C7C43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09-0</w:t>
            </w:r>
            <w:r w:rsidR="00175E9B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12467">
        <w:rPr>
          <w:sz w:val="22"/>
          <w:szCs w:val="22"/>
        </w:rPr>
        <w:t>пр</w:t>
      </w:r>
      <w:proofErr w:type="gramStart"/>
      <w:r w:rsidR="00512467">
        <w:rPr>
          <w:sz w:val="22"/>
          <w:szCs w:val="22"/>
        </w:rPr>
        <w:t>.Л</w:t>
      </w:r>
      <w:proofErr w:type="gramEnd"/>
      <w:r w:rsidR="00512467">
        <w:rPr>
          <w:sz w:val="22"/>
          <w:szCs w:val="22"/>
        </w:rPr>
        <w:t>енина, 87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512467">
        <w:rPr>
          <w:sz w:val="22"/>
          <w:szCs w:val="22"/>
        </w:rPr>
        <w:t>1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512467">
        <w:rPr>
          <w:sz w:val="22"/>
          <w:szCs w:val="22"/>
        </w:rPr>
        <w:t>12.01.2015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175E9B" w:rsidP="00AA45B5">
      <w:pPr>
        <w:jc w:val="center"/>
        <w:rPr>
          <w:sz w:val="22"/>
          <w:szCs w:val="22"/>
        </w:rPr>
      </w:pPr>
      <w:r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 w:rsidR="009750E1">
        <w:rPr>
          <w:u w:val="single"/>
        </w:rPr>
        <w:t xml:space="preserve"> </w:t>
      </w:r>
      <w:r w:rsidR="007C7C43">
        <w:rPr>
          <w:u w:val="single"/>
        </w:rPr>
        <w:t>_______</w:t>
      </w:r>
      <w:r w:rsidR="009750E1">
        <w:rPr>
          <w:u w:val="single"/>
        </w:rPr>
        <w:t xml:space="preserve">   </w:t>
      </w:r>
      <w:r>
        <w:rPr>
          <w:u w:val="single"/>
        </w:rPr>
        <w:t>ООО «</w:t>
      </w:r>
      <w:r w:rsidR="00512467">
        <w:rPr>
          <w:u w:val="single"/>
        </w:rPr>
        <w:t>Управляющая компания «ТЖХ</w:t>
      </w:r>
      <w:r w:rsidR="006626C4">
        <w:rPr>
          <w:u w:val="single"/>
        </w:rPr>
        <w:t>»</w:t>
      </w:r>
      <w:r w:rsidR="00AA45B5">
        <w:rPr>
          <w:u w:val="single"/>
        </w:rPr>
        <w:t>, ГО г. Стерлитамак, РБ</w:t>
      </w:r>
      <w:r>
        <w:rPr>
          <w:u w:val="single"/>
        </w:rPr>
        <w:t xml:space="preserve">          </w:t>
      </w:r>
      <w:r w:rsidR="007C7C43">
        <w:rPr>
          <w:u w:val="single"/>
        </w:rPr>
        <w:t>____</w:t>
      </w:r>
      <w:r>
        <w:rPr>
          <w:u w:val="single"/>
        </w:rPr>
        <w:t xml:space="preserve">           </w:t>
      </w:r>
      <w:r w:rsidR="007C7C43">
        <w:rPr>
          <w:u w:val="single"/>
        </w:rPr>
        <w:t>_</w:t>
      </w:r>
      <w:r w:rsidR="006626C4">
        <w:rPr>
          <w:u w:val="single"/>
        </w:rPr>
        <w:t xml:space="preserve">                   </w:t>
      </w:r>
      <w:r w:rsidR="009750E1"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175E9B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512467">
        <w:rPr>
          <w:sz w:val="22"/>
          <w:szCs w:val="22"/>
        </w:rPr>
        <w:t>24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512467">
        <w:t>Сакко и Ванцетти, 35</w:t>
      </w:r>
      <w:proofErr w:type="gramStart"/>
      <w:r w:rsidR="00512467">
        <w:t xml:space="preserve"> А</w:t>
      </w:r>
      <w:proofErr w:type="gramEnd"/>
      <w:r>
        <w:t>,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512467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512467" w:rsidP="0067394E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512467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512467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512467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="00175E9B"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C22BAD">
        <w:rPr>
          <w:sz w:val="22"/>
          <w:szCs w:val="22"/>
        </w:rPr>
        <w:t>1</w:t>
      </w:r>
      <w:r w:rsidR="00175E9B">
        <w:rPr>
          <w:sz w:val="22"/>
          <w:szCs w:val="22"/>
        </w:rPr>
        <w:t xml:space="preserve"> д</w:t>
      </w:r>
      <w:r w:rsidR="00C22BAD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C22BAD">
        <w:rPr>
          <w:sz w:val="22"/>
          <w:szCs w:val="22"/>
        </w:rPr>
        <w:t>0</w:t>
      </w:r>
      <w:r w:rsidR="009750E1">
        <w:rPr>
          <w:sz w:val="22"/>
          <w:szCs w:val="22"/>
        </w:rPr>
        <w:t xml:space="preserve"> час</w:t>
      </w:r>
      <w:r w:rsidR="00C22BAD">
        <w:rPr>
          <w:sz w:val="22"/>
          <w:szCs w:val="22"/>
        </w:rPr>
        <w:t xml:space="preserve"> 3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B121D5" w:rsidRDefault="00B121D5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B121D5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DB7ECF">
        <w:rPr>
          <w:u w:val="single"/>
        </w:rPr>
        <w:t xml:space="preserve">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DB7ECF">
        <w:t>___</w:t>
      </w:r>
      <w:r w:rsidRPr="002419E3">
        <w:t>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 xml:space="preserve">При проведении проверки присутствовали: </w:t>
      </w:r>
    </w:p>
    <w:p w:rsidR="00B121D5" w:rsidRDefault="00B121D5" w:rsidP="008F25D0"/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EB0928" w:rsidRDefault="00EB0928" w:rsidP="0045495F">
      <w:pPr>
        <w:ind w:firstLine="708"/>
        <w:jc w:val="both"/>
        <w:rPr>
          <w:sz w:val="22"/>
          <w:szCs w:val="22"/>
        </w:rPr>
      </w:pPr>
    </w:p>
    <w:p w:rsidR="00746DDE" w:rsidRPr="00C22BAD" w:rsidRDefault="00EB0928" w:rsidP="0045495F">
      <w:pPr>
        <w:ind w:firstLine="708"/>
        <w:jc w:val="both"/>
        <w:rPr>
          <w:sz w:val="22"/>
          <w:szCs w:val="22"/>
        </w:rPr>
      </w:pPr>
      <w:r w:rsidRPr="00C22BAD">
        <w:rPr>
          <w:sz w:val="22"/>
          <w:szCs w:val="22"/>
        </w:rPr>
        <w:lastRenderedPageBreak/>
        <w:t>ООО «</w:t>
      </w:r>
      <w:r w:rsidR="00C22BAD" w:rsidRPr="00C22BAD">
        <w:rPr>
          <w:sz w:val="22"/>
          <w:szCs w:val="22"/>
        </w:rPr>
        <w:t>УК «ТЖХ</w:t>
      </w:r>
      <w:r w:rsidRPr="00C22BAD">
        <w:rPr>
          <w:sz w:val="22"/>
          <w:szCs w:val="22"/>
        </w:rPr>
        <w:t>»</w:t>
      </w:r>
      <w:r w:rsidR="0045495F" w:rsidRPr="00C22BAD">
        <w:rPr>
          <w:sz w:val="22"/>
          <w:szCs w:val="22"/>
        </w:rPr>
        <w:t xml:space="preserve"> предоставлены следующие</w:t>
      </w:r>
      <w:r w:rsidR="00746DDE" w:rsidRPr="00C22BAD">
        <w:rPr>
          <w:sz w:val="22"/>
          <w:szCs w:val="22"/>
        </w:rPr>
        <w:t xml:space="preserve"> документы:</w:t>
      </w:r>
    </w:p>
    <w:p w:rsidR="00C22BAD" w:rsidRPr="00C22BAD" w:rsidRDefault="00C22BAD" w:rsidP="00C22BAD">
      <w:pPr>
        <w:jc w:val="both"/>
        <w:rPr>
          <w:sz w:val="22"/>
          <w:szCs w:val="22"/>
        </w:rPr>
      </w:pPr>
      <w:r w:rsidRPr="00C22BAD">
        <w:rPr>
          <w:sz w:val="22"/>
          <w:szCs w:val="22"/>
        </w:rPr>
        <w:t xml:space="preserve">устав организации; </w:t>
      </w:r>
    </w:p>
    <w:p w:rsidR="00C22BAD" w:rsidRPr="00C22BAD" w:rsidRDefault="00C22BAD" w:rsidP="00C22BAD">
      <w:pPr>
        <w:jc w:val="both"/>
        <w:rPr>
          <w:sz w:val="22"/>
          <w:szCs w:val="22"/>
        </w:rPr>
      </w:pPr>
      <w:r w:rsidRPr="00C22BAD">
        <w:rPr>
          <w:sz w:val="22"/>
          <w:szCs w:val="22"/>
        </w:rPr>
        <w:t xml:space="preserve">карта партнера; </w:t>
      </w:r>
    </w:p>
    <w:p w:rsidR="00C22BAD" w:rsidRDefault="00C22BAD" w:rsidP="00C22BAD">
      <w:pPr>
        <w:jc w:val="both"/>
        <w:rPr>
          <w:sz w:val="22"/>
          <w:szCs w:val="22"/>
        </w:rPr>
      </w:pPr>
      <w:r w:rsidRPr="00C22BAD">
        <w:rPr>
          <w:sz w:val="22"/>
          <w:szCs w:val="22"/>
        </w:rPr>
        <w:t xml:space="preserve">приказ о назначении руководителя; </w:t>
      </w:r>
    </w:p>
    <w:p w:rsidR="00C22BAD" w:rsidRPr="00C22BAD" w:rsidRDefault="00C22BAD" w:rsidP="00C22BAD">
      <w:pPr>
        <w:jc w:val="both"/>
        <w:rPr>
          <w:sz w:val="22"/>
          <w:szCs w:val="22"/>
        </w:rPr>
      </w:pPr>
      <w:r w:rsidRPr="00C22BAD">
        <w:rPr>
          <w:sz w:val="22"/>
          <w:szCs w:val="22"/>
        </w:rPr>
        <w:t xml:space="preserve">копия протокола собственников помещений многоквартирного дома о выборе способа управления домом; </w:t>
      </w:r>
    </w:p>
    <w:p w:rsidR="00C22BAD" w:rsidRPr="00C22BAD" w:rsidRDefault="00C22BAD" w:rsidP="00C22BAD">
      <w:pPr>
        <w:jc w:val="both"/>
        <w:rPr>
          <w:sz w:val="22"/>
          <w:szCs w:val="22"/>
        </w:rPr>
      </w:pPr>
      <w:r w:rsidRPr="00C22BAD">
        <w:rPr>
          <w:sz w:val="22"/>
          <w:szCs w:val="22"/>
        </w:rPr>
        <w:t xml:space="preserve">договор управления многоквартирным домом с собственниками жилого дома с приложениями (выборочно), </w:t>
      </w:r>
    </w:p>
    <w:p w:rsidR="00C22BAD" w:rsidRPr="00C22BAD" w:rsidRDefault="00C22BAD" w:rsidP="00C22BAD">
      <w:pPr>
        <w:jc w:val="both"/>
        <w:rPr>
          <w:sz w:val="22"/>
          <w:szCs w:val="22"/>
        </w:rPr>
      </w:pPr>
      <w:r w:rsidRPr="00C22BAD">
        <w:rPr>
          <w:sz w:val="22"/>
          <w:szCs w:val="22"/>
        </w:rPr>
        <w:t xml:space="preserve">технический паспорт на жилой дом; </w:t>
      </w:r>
    </w:p>
    <w:p w:rsidR="00C22BAD" w:rsidRPr="00C22BAD" w:rsidRDefault="00C22BAD" w:rsidP="00C22BAD">
      <w:pPr>
        <w:jc w:val="both"/>
        <w:rPr>
          <w:sz w:val="22"/>
          <w:szCs w:val="22"/>
        </w:rPr>
      </w:pPr>
      <w:r w:rsidRPr="00C22BAD">
        <w:rPr>
          <w:sz w:val="22"/>
          <w:szCs w:val="22"/>
        </w:rPr>
        <w:t xml:space="preserve">акты весеннего, осеннего осмотра 2014 г.; </w:t>
      </w:r>
    </w:p>
    <w:p w:rsidR="00C22BAD" w:rsidRDefault="00C22BAD" w:rsidP="00C22BAD">
      <w:pPr>
        <w:jc w:val="both"/>
        <w:rPr>
          <w:sz w:val="22"/>
          <w:szCs w:val="22"/>
        </w:rPr>
      </w:pPr>
      <w:r w:rsidRPr="00C22BAD">
        <w:rPr>
          <w:sz w:val="22"/>
          <w:szCs w:val="22"/>
        </w:rPr>
        <w:t xml:space="preserve">акты выполненных работ по статье содержание и текущий ремонт за 2014 г., </w:t>
      </w:r>
    </w:p>
    <w:p w:rsidR="00C22BAD" w:rsidRPr="00C22BAD" w:rsidRDefault="00C22BAD" w:rsidP="00C22BAD">
      <w:pPr>
        <w:jc w:val="both"/>
        <w:rPr>
          <w:sz w:val="22"/>
          <w:szCs w:val="22"/>
        </w:rPr>
      </w:pPr>
      <w:r w:rsidRPr="00C22BAD">
        <w:rPr>
          <w:sz w:val="22"/>
          <w:szCs w:val="22"/>
        </w:rPr>
        <w:t xml:space="preserve">план работ по статье содержание и текущий ремонт на 2015 г.; </w:t>
      </w:r>
    </w:p>
    <w:p w:rsidR="00C22BAD" w:rsidRPr="00C22BAD" w:rsidRDefault="00C22BAD" w:rsidP="00C22BAD">
      <w:pPr>
        <w:jc w:val="both"/>
        <w:rPr>
          <w:sz w:val="22"/>
          <w:szCs w:val="22"/>
        </w:rPr>
      </w:pPr>
      <w:r w:rsidRPr="00C22BAD">
        <w:rPr>
          <w:sz w:val="22"/>
          <w:szCs w:val="22"/>
        </w:rPr>
        <w:t>акт замера температуры воздуха в жилых помещениях по адресу: пр</w:t>
      </w:r>
      <w:proofErr w:type="gramStart"/>
      <w:r w:rsidRPr="00C22BAD">
        <w:rPr>
          <w:sz w:val="22"/>
          <w:szCs w:val="22"/>
        </w:rPr>
        <w:t>.Л</w:t>
      </w:r>
      <w:proofErr w:type="gramEnd"/>
      <w:r w:rsidRPr="00C22BAD">
        <w:rPr>
          <w:sz w:val="22"/>
          <w:szCs w:val="22"/>
        </w:rPr>
        <w:t>енина, 87-1.</w:t>
      </w:r>
    </w:p>
    <w:p w:rsidR="008F25D0" w:rsidRPr="00C22BAD" w:rsidRDefault="008F25D0" w:rsidP="00B80831">
      <w:pPr>
        <w:jc w:val="both"/>
        <w:rPr>
          <w:sz w:val="22"/>
          <w:szCs w:val="22"/>
        </w:rPr>
      </w:pPr>
    </w:p>
    <w:p w:rsidR="00B80831" w:rsidRDefault="007C7F1F" w:rsidP="00EB0928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Согласно предоставленного ООО «</w:t>
      </w:r>
      <w:r>
        <w:rPr>
          <w:sz w:val="22"/>
          <w:szCs w:val="22"/>
        </w:rPr>
        <w:t>УК «ТЖХ</w:t>
      </w:r>
      <w:r w:rsidRPr="00234D97">
        <w:rPr>
          <w:sz w:val="22"/>
          <w:szCs w:val="22"/>
        </w:rPr>
        <w:t>» технического паспорта (</w:t>
      </w:r>
      <w:proofErr w:type="spellStart"/>
      <w:r w:rsidRPr="00234D97">
        <w:rPr>
          <w:sz w:val="22"/>
          <w:szCs w:val="22"/>
        </w:rPr>
        <w:t>инв</w:t>
      </w:r>
      <w:proofErr w:type="spellEnd"/>
      <w:r w:rsidRPr="00234D97">
        <w:rPr>
          <w:sz w:val="22"/>
          <w:szCs w:val="22"/>
        </w:rPr>
        <w:t xml:space="preserve"> № </w:t>
      </w:r>
      <w:r>
        <w:rPr>
          <w:sz w:val="22"/>
          <w:szCs w:val="22"/>
        </w:rPr>
        <w:t>4028</w:t>
      </w:r>
      <w:r w:rsidRPr="00234D97">
        <w:rPr>
          <w:sz w:val="22"/>
          <w:szCs w:val="22"/>
        </w:rPr>
        <w:t xml:space="preserve"> </w:t>
      </w:r>
      <w:r>
        <w:rPr>
          <w:sz w:val="22"/>
          <w:szCs w:val="22"/>
        </w:rPr>
        <w:t>без даты</w:t>
      </w:r>
      <w:r w:rsidRPr="00234D97">
        <w:rPr>
          <w:sz w:val="22"/>
          <w:szCs w:val="22"/>
        </w:rPr>
        <w:t xml:space="preserve">) МКД № </w:t>
      </w:r>
      <w:r>
        <w:rPr>
          <w:sz w:val="22"/>
          <w:szCs w:val="22"/>
        </w:rPr>
        <w:t>87</w:t>
      </w:r>
      <w:r w:rsidRPr="00234D97">
        <w:rPr>
          <w:sz w:val="22"/>
          <w:szCs w:val="22"/>
        </w:rPr>
        <w:t xml:space="preserve"> по </w:t>
      </w:r>
      <w:r>
        <w:rPr>
          <w:sz w:val="22"/>
          <w:szCs w:val="22"/>
        </w:rPr>
        <w:t>пр</w:t>
      </w:r>
      <w:proofErr w:type="gramStart"/>
      <w:r>
        <w:rPr>
          <w:sz w:val="22"/>
          <w:szCs w:val="22"/>
        </w:rPr>
        <w:t>.Л</w:t>
      </w:r>
      <w:proofErr w:type="gramEnd"/>
      <w:r>
        <w:rPr>
          <w:sz w:val="22"/>
          <w:szCs w:val="22"/>
        </w:rPr>
        <w:t>енина</w:t>
      </w:r>
      <w:r w:rsidRPr="00234D97">
        <w:rPr>
          <w:sz w:val="22"/>
          <w:szCs w:val="22"/>
        </w:rPr>
        <w:t xml:space="preserve"> -19</w:t>
      </w:r>
      <w:r>
        <w:rPr>
          <w:sz w:val="22"/>
          <w:szCs w:val="22"/>
        </w:rPr>
        <w:t>65</w:t>
      </w:r>
      <w:r w:rsidR="00FA3D80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 xml:space="preserve">года постройки, число этажей - </w:t>
      </w:r>
      <w:r>
        <w:rPr>
          <w:sz w:val="22"/>
          <w:szCs w:val="22"/>
        </w:rPr>
        <w:t>5</w:t>
      </w:r>
      <w:r w:rsidRPr="00234D9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бщая </w:t>
      </w:r>
      <w:r w:rsidRPr="00234D97">
        <w:rPr>
          <w:sz w:val="22"/>
          <w:szCs w:val="22"/>
        </w:rPr>
        <w:t xml:space="preserve">площадь </w:t>
      </w:r>
      <w:r>
        <w:rPr>
          <w:sz w:val="22"/>
          <w:szCs w:val="22"/>
        </w:rPr>
        <w:t>–</w:t>
      </w:r>
      <w:r w:rsidRPr="00234D97">
        <w:rPr>
          <w:sz w:val="22"/>
          <w:szCs w:val="22"/>
        </w:rPr>
        <w:t xml:space="preserve"> </w:t>
      </w:r>
      <w:r>
        <w:rPr>
          <w:sz w:val="22"/>
          <w:szCs w:val="22"/>
        </w:rPr>
        <w:t>4745,6</w:t>
      </w:r>
      <w:r w:rsidRPr="00234D97">
        <w:rPr>
          <w:sz w:val="22"/>
          <w:szCs w:val="22"/>
        </w:rPr>
        <w:t xml:space="preserve"> м2, количество квартир -</w:t>
      </w:r>
      <w:r>
        <w:rPr>
          <w:sz w:val="22"/>
          <w:szCs w:val="22"/>
        </w:rPr>
        <w:t>114</w:t>
      </w:r>
      <w:r w:rsidRPr="00234D97">
        <w:rPr>
          <w:sz w:val="22"/>
          <w:szCs w:val="22"/>
        </w:rPr>
        <w:t xml:space="preserve">, </w:t>
      </w:r>
      <w:r>
        <w:rPr>
          <w:sz w:val="22"/>
          <w:szCs w:val="22"/>
        </w:rPr>
        <w:t>фундамент - бетонные блоки</w:t>
      </w:r>
      <w:r w:rsidRPr="00234D97">
        <w:rPr>
          <w:sz w:val="22"/>
          <w:szCs w:val="22"/>
        </w:rPr>
        <w:t xml:space="preserve">, </w:t>
      </w:r>
      <w:r w:rsidRPr="00C21257">
        <w:rPr>
          <w:b/>
          <w:sz w:val="22"/>
          <w:szCs w:val="22"/>
        </w:rPr>
        <w:t>стены кирпичные</w:t>
      </w:r>
      <w:r>
        <w:rPr>
          <w:b/>
          <w:sz w:val="22"/>
          <w:szCs w:val="22"/>
        </w:rPr>
        <w:t xml:space="preserve"> Т=65 см</w:t>
      </w:r>
      <w:r w:rsidRPr="008C0056">
        <w:rPr>
          <w:sz w:val="22"/>
          <w:szCs w:val="22"/>
        </w:rPr>
        <w:t xml:space="preserve">, перегородки </w:t>
      </w:r>
      <w:r>
        <w:rPr>
          <w:sz w:val="22"/>
          <w:szCs w:val="22"/>
        </w:rPr>
        <w:t>гипсолитовы</w:t>
      </w:r>
      <w:r w:rsidRPr="008C0056">
        <w:rPr>
          <w:sz w:val="22"/>
          <w:szCs w:val="22"/>
        </w:rPr>
        <w:t xml:space="preserve">е, перекрытия железобетонные, крыша </w:t>
      </w:r>
      <w:r>
        <w:rPr>
          <w:sz w:val="22"/>
          <w:szCs w:val="22"/>
        </w:rPr>
        <w:t>гудрон по ж/б плитам с настилом</w:t>
      </w:r>
      <w:r w:rsidRPr="008C0056">
        <w:rPr>
          <w:sz w:val="22"/>
          <w:szCs w:val="22"/>
        </w:rPr>
        <w:t>.</w:t>
      </w:r>
    </w:p>
    <w:p w:rsidR="007C7F1F" w:rsidRDefault="007C7F1F" w:rsidP="00EB092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предоставленного акта общего (осеннего) осмотра жилого дома  № 87 по пр</w:t>
      </w:r>
      <w:proofErr w:type="gramStart"/>
      <w:r>
        <w:rPr>
          <w:sz w:val="22"/>
          <w:szCs w:val="22"/>
        </w:rPr>
        <w:t>.Л</w:t>
      </w:r>
      <w:proofErr w:type="gramEnd"/>
      <w:r>
        <w:rPr>
          <w:sz w:val="22"/>
          <w:szCs w:val="22"/>
        </w:rPr>
        <w:t>енина (б/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от 23.09.2014 г.) требуется ремонт, в том числе фасада  - 20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7C7F1F" w:rsidRDefault="007C7F1F" w:rsidP="00EB092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предоставленных актов о приемке выполненных работ по текущему ремонту и содержанию за октябрь-декабрь 2014 г. данные работы в 2014 г. не выполнялись, в смету по текущему ремонту и содержанию жилого дома </w:t>
      </w:r>
      <w:r w:rsidR="002C7646">
        <w:rPr>
          <w:sz w:val="22"/>
          <w:szCs w:val="22"/>
        </w:rPr>
        <w:t>№ 87 по пр</w:t>
      </w:r>
      <w:proofErr w:type="gramStart"/>
      <w:r w:rsidR="002C7646">
        <w:rPr>
          <w:sz w:val="22"/>
          <w:szCs w:val="22"/>
        </w:rPr>
        <w:t>.Л</w:t>
      </w:r>
      <w:proofErr w:type="gramEnd"/>
      <w:r w:rsidR="002C7646">
        <w:rPr>
          <w:sz w:val="22"/>
          <w:szCs w:val="22"/>
        </w:rPr>
        <w:t>енина на 2015 г. не</w:t>
      </w:r>
      <w:r w:rsidR="00FA3D80">
        <w:rPr>
          <w:sz w:val="22"/>
          <w:szCs w:val="22"/>
        </w:rPr>
        <w:t xml:space="preserve"> </w:t>
      </w:r>
      <w:r>
        <w:rPr>
          <w:sz w:val="22"/>
          <w:szCs w:val="22"/>
        </w:rPr>
        <w:t>заложены.</w:t>
      </w:r>
    </w:p>
    <w:p w:rsidR="002C7646" w:rsidRPr="002C7646" w:rsidRDefault="002C7646" w:rsidP="00EB0928">
      <w:pPr>
        <w:ind w:firstLine="567"/>
        <w:jc w:val="both"/>
      </w:pPr>
      <w:r>
        <w:rPr>
          <w:sz w:val="22"/>
          <w:szCs w:val="22"/>
        </w:rPr>
        <w:t>Согласно акта обследования ж/дома № 87 по ул.Пр</w:t>
      </w:r>
      <w:proofErr w:type="gramStart"/>
      <w:r>
        <w:rPr>
          <w:sz w:val="22"/>
          <w:szCs w:val="22"/>
        </w:rPr>
        <w:t>.Л</w:t>
      </w:r>
      <w:proofErr w:type="gramEnd"/>
      <w:r>
        <w:rPr>
          <w:sz w:val="22"/>
          <w:szCs w:val="22"/>
        </w:rPr>
        <w:t>енина б/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от 15.01.2015 г. температура воздуха в жилом помещении кв. № 1 по вышеуказанному адресу составляет 22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С.</w:t>
      </w:r>
    </w:p>
    <w:p w:rsidR="007C7F1F" w:rsidRDefault="007C7F1F" w:rsidP="0045495F">
      <w:pPr>
        <w:ind w:firstLine="567"/>
        <w:jc w:val="both"/>
        <w:rPr>
          <w:sz w:val="22"/>
          <w:szCs w:val="22"/>
        </w:rPr>
      </w:pP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7C7F1F" w:rsidRDefault="004B3EF3" w:rsidP="007C7F1F">
      <w:pPr>
        <w:pStyle w:val="a3"/>
        <w:ind w:left="0"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епосредственным обнаружением по многоквартирному жилому дому, расположенному по адресу РБ, г. Стерлитама</w:t>
      </w:r>
      <w:r w:rsidR="00C22BAD">
        <w:rPr>
          <w:sz w:val="22"/>
          <w:szCs w:val="22"/>
        </w:rPr>
        <w:t>к, пр</w:t>
      </w:r>
      <w:proofErr w:type="gramStart"/>
      <w:r w:rsidR="00C22BAD">
        <w:rPr>
          <w:sz w:val="22"/>
          <w:szCs w:val="22"/>
        </w:rPr>
        <w:t>.Л</w:t>
      </w:r>
      <w:proofErr w:type="gramEnd"/>
      <w:r w:rsidR="00C22BAD">
        <w:rPr>
          <w:sz w:val="22"/>
          <w:szCs w:val="22"/>
        </w:rPr>
        <w:t>енина, 87</w:t>
      </w:r>
      <w:r w:rsidR="00DE0FB7" w:rsidRPr="00234D97">
        <w:rPr>
          <w:sz w:val="22"/>
          <w:szCs w:val="22"/>
        </w:rPr>
        <w:t>,</w:t>
      </w:r>
      <w:r w:rsidRPr="00234D97">
        <w:rPr>
          <w:sz w:val="22"/>
          <w:szCs w:val="22"/>
        </w:rPr>
        <w:t xml:space="preserve">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</w:t>
      </w:r>
      <w:r w:rsidR="00B546F0" w:rsidRPr="00234D97">
        <w:rPr>
          <w:sz w:val="22"/>
          <w:szCs w:val="22"/>
        </w:rPr>
        <w:t xml:space="preserve">тября 2003 г. №170 (далее </w:t>
      </w:r>
      <w:proofErr w:type="spellStart"/>
      <w:r w:rsidR="00B546F0" w:rsidRPr="00234D97">
        <w:rPr>
          <w:sz w:val="22"/>
          <w:szCs w:val="22"/>
        </w:rPr>
        <w:t>ПиН</w:t>
      </w:r>
      <w:proofErr w:type="spellEnd"/>
      <w:r w:rsidR="00B546F0" w:rsidRPr="00234D97">
        <w:rPr>
          <w:sz w:val="22"/>
          <w:szCs w:val="22"/>
        </w:rPr>
        <w:t>),</w:t>
      </w:r>
      <w:r w:rsidRPr="00234D97">
        <w:rPr>
          <w:sz w:val="22"/>
          <w:szCs w:val="22"/>
        </w:rPr>
        <w:t xml:space="preserve"> а именно:</w:t>
      </w:r>
    </w:p>
    <w:p w:rsidR="002F7CBB" w:rsidRPr="007C7F1F" w:rsidRDefault="007C7F1F" w:rsidP="007C7F1F">
      <w:pPr>
        <w:pStyle w:val="a3"/>
        <w:ind w:left="0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.</w:t>
      </w:r>
      <w:r w:rsidR="0041080C" w:rsidRPr="007C7F1F">
        <w:rPr>
          <w:color w:val="FF0000"/>
          <w:sz w:val="22"/>
          <w:szCs w:val="22"/>
        </w:rPr>
        <w:t xml:space="preserve">Частичное </w:t>
      </w:r>
      <w:r w:rsidR="00C22BAD" w:rsidRPr="007C7F1F">
        <w:rPr>
          <w:color w:val="FF0000"/>
          <w:sz w:val="22"/>
          <w:szCs w:val="22"/>
        </w:rPr>
        <w:t>выветривание</w:t>
      </w:r>
      <w:r w:rsidR="00C21257" w:rsidRPr="007C7F1F">
        <w:rPr>
          <w:color w:val="FF0000"/>
          <w:sz w:val="22"/>
          <w:szCs w:val="22"/>
        </w:rPr>
        <w:t xml:space="preserve"> связующего </w:t>
      </w:r>
      <w:r w:rsidRPr="007C7F1F">
        <w:rPr>
          <w:color w:val="FF0000"/>
          <w:sz w:val="22"/>
          <w:szCs w:val="22"/>
        </w:rPr>
        <w:t xml:space="preserve">(цементного) </w:t>
      </w:r>
      <w:r w:rsidR="00C21257" w:rsidRPr="007C7F1F">
        <w:rPr>
          <w:color w:val="FF0000"/>
          <w:sz w:val="22"/>
          <w:szCs w:val="22"/>
        </w:rPr>
        <w:t xml:space="preserve">раствора </w:t>
      </w:r>
      <w:r w:rsidR="0041080C" w:rsidRPr="007C7F1F">
        <w:rPr>
          <w:color w:val="FF0000"/>
          <w:sz w:val="22"/>
          <w:szCs w:val="22"/>
        </w:rPr>
        <w:t xml:space="preserve"> </w:t>
      </w:r>
      <w:r w:rsidR="00C21257" w:rsidRPr="007C7F1F">
        <w:rPr>
          <w:color w:val="FF0000"/>
          <w:sz w:val="22"/>
          <w:szCs w:val="22"/>
        </w:rPr>
        <w:t>кладки стенового материала</w:t>
      </w:r>
      <w:r w:rsidR="0041080C" w:rsidRPr="007C7F1F">
        <w:rPr>
          <w:color w:val="FF0000"/>
          <w:sz w:val="22"/>
          <w:szCs w:val="22"/>
        </w:rPr>
        <w:t xml:space="preserve"> </w:t>
      </w:r>
      <w:r w:rsidR="00C21257" w:rsidRPr="007C7F1F">
        <w:rPr>
          <w:color w:val="FF0000"/>
          <w:sz w:val="22"/>
          <w:szCs w:val="22"/>
        </w:rPr>
        <w:t xml:space="preserve">по квартире № 1 </w:t>
      </w:r>
      <w:r w:rsidR="0041080C" w:rsidRPr="007C7F1F">
        <w:rPr>
          <w:color w:val="FF0000"/>
          <w:sz w:val="22"/>
          <w:szCs w:val="22"/>
        </w:rPr>
        <w:t>(п.</w:t>
      </w:r>
      <w:r w:rsidR="00C21257" w:rsidRPr="007C7F1F">
        <w:rPr>
          <w:color w:val="FF0000"/>
          <w:sz w:val="22"/>
          <w:szCs w:val="22"/>
        </w:rPr>
        <w:t>4.2.1.1., 4.2.1.3.</w:t>
      </w:r>
      <w:proofErr w:type="gramEnd"/>
      <w:r w:rsidR="0041080C" w:rsidRPr="007C7F1F">
        <w:rPr>
          <w:color w:val="FF0000"/>
          <w:sz w:val="22"/>
          <w:szCs w:val="22"/>
        </w:rPr>
        <w:t xml:space="preserve"> </w:t>
      </w:r>
      <w:proofErr w:type="spellStart"/>
      <w:proofErr w:type="gramStart"/>
      <w:r w:rsidR="0041080C" w:rsidRPr="007C7F1F">
        <w:rPr>
          <w:color w:val="FF0000"/>
          <w:sz w:val="22"/>
          <w:szCs w:val="22"/>
        </w:rPr>
        <w:t>ПиН</w:t>
      </w:r>
      <w:proofErr w:type="spellEnd"/>
      <w:r w:rsidR="0041080C" w:rsidRPr="007C7F1F">
        <w:rPr>
          <w:color w:val="FF0000"/>
          <w:sz w:val="22"/>
          <w:szCs w:val="22"/>
        </w:rPr>
        <w:t>)</w:t>
      </w:r>
      <w:proofErr w:type="gramEnd"/>
    </w:p>
    <w:p w:rsidR="00E039D7" w:rsidRPr="002F7CBB" w:rsidRDefault="00C21257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C2125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D77972" w:rsidRDefault="00B618D7" w:rsidP="00C21257">
      <w:pPr>
        <w:ind w:firstLine="567"/>
      </w:pPr>
      <w:r>
        <w:t>нарушений не выявлено</w:t>
      </w:r>
    </w:p>
    <w:p w:rsidR="002419E3" w:rsidRDefault="002419E3" w:rsidP="00D77972">
      <w:r>
        <w:t>--------------------------------------------------------------</w:t>
      </w:r>
      <w:r w:rsidR="00C21257">
        <w:t>---</w:t>
      </w:r>
      <w:r w:rsidR="00D77972">
        <w:t>--------------------</w:t>
      </w:r>
      <w:r w:rsidR="00C21257">
        <w:t>-</w:t>
      </w:r>
      <w:r w:rsidR="00D77972">
        <w:t>---------------------------------------</w:t>
      </w:r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E039D7" w:rsidRDefault="002F7CBB" w:rsidP="002F7CBB">
      <w:pPr>
        <w:pBdr>
          <w:top w:val="single" w:sz="4" w:space="1" w:color="000000"/>
        </w:pBdr>
        <w:ind w:firstLine="360"/>
        <w:jc w:val="both"/>
        <w:rPr>
          <w:u w:val="single"/>
        </w:rPr>
      </w:pPr>
      <w:r w:rsidRPr="00B42551">
        <w:t xml:space="preserve">По результатам внеплановой, выездной проверки принято решение выдать предписание на устранение выявленных нарушений </w:t>
      </w:r>
      <w:r w:rsidR="006626C4">
        <w:rPr>
          <w:u w:val="single"/>
        </w:rPr>
        <w:t>ООО «</w:t>
      </w:r>
      <w:r w:rsidR="00C21257">
        <w:rPr>
          <w:u w:val="single"/>
        </w:rPr>
        <w:t>УК «ТЖХ</w:t>
      </w:r>
      <w:r w:rsidR="006626C4">
        <w:rPr>
          <w:u w:val="single"/>
        </w:rPr>
        <w:t>»</w:t>
      </w:r>
      <w:r w:rsidR="00EF3034">
        <w:rPr>
          <w:u w:val="single"/>
        </w:rPr>
        <w:t>.</w:t>
      </w:r>
    </w:p>
    <w:p w:rsidR="00EF3034" w:rsidRDefault="00EF3034" w:rsidP="002F7CBB">
      <w:pPr>
        <w:pBdr>
          <w:top w:val="single" w:sz="4" w:space="1" w:color="000000"/>
        </w:pBdr>
        <w:ind w:firstLine="360"/>
        <w:jc w:val="both"/>
      </w:pPr>
    </w:p>
    <w:p w:rsidR="00C21257" w:rsidRDefault="00C21257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lastRenderedPageBreak/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 </w:t>
      </w:r>
      <w:r w:rsidR="00794EB0" w:rsidRPr="002F7CBB">
        <w:t>Предписание</w:t>
      </w:r>
      <w:r w:rsidR="001125DA" w:rsidRPr="002F7CBB">
        <w:t xml:space="preserve"> №</w:t>
      </w:r>
      <w:r w:rsidR="001125DA" w:rsidRPr="00CD300F">
        <w:t xml:space="preserve"> </w:t>
      </w:r>
      <w:r w:rsidR="00C21257">
        <w:t>1</w:t>
      </w:r>
      <w:r w:rsidR="001125DA" w:rsidRPr="002F7CBB">
        <w:t xml:space="preserve"> </w:t>
      </w:r>
      <w:r w:rsidR="005A34EF" w:rsidRPr="002F7CBB">
        <w:t xml:space="preserve">от </w:t>
      </w:r>
      <w:r w:rsidR="00C21257">
        <w:t>16.01.2015</w:t>
      </w:r>
      <w:r w:rsidR="005A34EF" w:rsidRPr="002F7CBB">
        <w:t xml:space="preserve"> г.</w:t>
      </w:r>
      <w:r w:rsidR="00E039D7" w:rsidRPr="002F7CBB">
        <w:t>,</w:t>
      </w:r>
      <w:r w:rsidR="00E039D7" w:rsidRPr="00E039D7">
        <w:t xml:space="preserve"> </w:t>
      </w:r>
      <w:r w:rsidR="00C21257">
        <w:t>фотоматериалы на 3</w:t>
      </w:r>
      <w:r w:rsidR="00E039D7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BD3E9D"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C21257" w:rsidP="00244C22">
            <w:pPr>
              <w:snapToGrid w:val="0"/>
              <w:jc w:val="center"/>
            </w:pPr>
            <w:r>
              <w:t>1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C21257" w:rsidP="00244C22">
            <w:pPr>
              <w:snapToGrid w:val="0"/>
              <w:jc w:val="center"/>
            </w:pPr>
            <w: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</w:t>
            </w:r>
            <w:r w:rsidR="00C21257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D77972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E3862"/>
    <w:multiLevelType w:val="hybridMultilevel"/>
    <w:tmpl w:val="97842C42"/>
    <w:lvl w:ilvl="0" w:tplc="059A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2673A"/>
    <w:rsid w:val="00027462"/>
    <w:rsid w:val="00031EA9"/>
    <w:rsid w:val="0004071D"/>
    <w:rsid w:val="00052637"/>
    <w:rsid w:val="000733CF"/>
    <w:rsid w:val="000A1D48"/>
    <w:rsid w:val="000A4486"/>
    <w:rsid w:val="000B658F"/>
    <w:rsid w:val="000D286B"/>
    <w:rsid w:val="000E6ADF"/>
    <w:rsid w:val="001125DA"/>
    <w:rsid w:val="001505D2"/>
    <w:rsid w:val="001577A8"/>
    <w:rsid w:val="00175E9B"/>
    <w:rsid w:val="0018700F"/>
    <w:rsid w:val="00191FF6"/>
    <w:rsid w:val="00196531"/>
    <w:rsid w:val="001977E7"/>
    <w:rsid w:val="001A72A2"/>
    <w:rsid w:val="001D406E"/>
    <w:rsid w:val="001D7BF6"/>
    <w:rsid w:val="001E611C"/>
    <w:rsid w:val="001E7EA3"/>
    <w:rsid w:val="001F3C38"/>
    <w:rsid w:val="00213724"/>
    <w:rsid w:val="00217779"/>
    <w:rsid w:val="00223F8E"/>
    <w:rsid w:val="00234D97"/>
    <w:rsid w:val="002373C1"/>
    <w:rsid w:val="002419E3"/>
    <w:rsid w:val="00244C22"/>
    <w:rsid w:val="0025315E"/>
    <w:rsid w:val="00281B7A"/>
    <w:rsid w:val="00287A03"/>
    <w:rsid w:val="0029472D"/>
    <w:rsid w:val="00296EA3"/>
    <w:rsid w:val="002C2865"/>
    <w:rsid w:val="002C7646"/>
    <w:rsid w:val="002F2F6A"/>
    <w:rsid w:val="002F3A05"/>
    <w:rsid w:val="002F7CBB"/>
    <w:rsid w:val="0030188B"/>
    <w:rsid w:val="00305192"/>
    <w:rsid w:val="0032474F"/>
    <w:rsid w:val="00333485"/>
    <w:rsid w:val="003624FA"/>
    <w:rsid w:val="00377B09"/>
    <w:rsid w:val="0038100C"/>
    <w:rsid w:val="0039422D"/>
    <w:rsid w:val="00395061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80C"/>
    <w:rsid w:val="00424888"/>
    <w:rsid w:val="00434F03"/>
    <w:rsid w:val="0045495F"/>
    <w:rsid w:val="004720D7"/>
    <w:rsid w:val="00494ACE"/>
    <w:rsid w:val="004A41EB"/>
    <w:rsid w:val="004A6600"/>
    <w:rsid w:val="004B0F7A"/>
    <w:rsid w:val="004B3EF3"/>
    <w:rsid w:val="004D7852"/>
    <w:rsid w:val="004E644D"/>
    <w:rsid w:val="005021AA"/>
    <w:rsid w:val="00512467"/>
    <w:rsid w:val="00531BE8"/>
    <w:rsid w:val="00557883"/>
    <w:rsid w:val="00591C7B"/>
    <w:rsid w:val="00593482"/>
    <w:rsid w:val="00597726"/>
    <w:rsid w:val="005A34EF"/>
    <w:rsid w:val="005B1BD3"/>
    <w:rsid w:val="005B21E5"/>
    <w:rsid w:val="005B3409"/>
    <w:rsid w:val="005B46BE"/>
    <w:rsid w:val="005D0378"/>
    <w:rsid w:val="005D2C46"/>
    <w:rsid w:val="0060029A"/>
    <w:rsid w:val="006019E1"/>
    <w:rsid w:val="006104CA"/>
    <w:rsid w:val="0061465E"/>
    <w:rsid w:val="00617097"/>
    <w:rsid w:val="006404FE"/>
    <w:rsid w:val="006626C4"/>
    <w:rsid w:val="006D27E9"/>
    <w:rsid w:val="006D54CC"/>
    <w:rsid w:val="00713B3D"/>
    <w:rsid w:val="00717494"/>
    <w:rsid w:val="00720B38"/>
    <w:rsid w:val="00746DDE"/>
    <w:rsid w:val="00786F7A"/>
    <w:rsid w:val="00794EB0"/>
    <w:rsid w:val="007A2B56"/>
    <w:rsid w:val="007B72C0"/>
    <w:rsid w:val="007C7C43"/>
    <w:rsid w:val="007C7F1F"/>
    <w:rsid w:val="007F5F37"/>
    <w:rsid w:val="00801717"/>
    <w:rsid w:val="00807F17"/>
    <w:rsid w:val="00810D68"/>
    <w:rsid w:val="00843CAD"/>
    <w:rsid w:val="0084613E"/>
    <w:rsid w:val="00854B2B"/>
    <w:rsid w:val="008B5B09"/>
    <w:rsid w:val="008B6B7E"/>
    <w:rsid w:val="008C0056"/>
    <w:rsid w:val="008D17A6"/>
    <w:rsid w:val="008D3C87"/>
    <w:rsid w:val="008D66FF"/>
    <w:rsid w:val="008F25D0"/>
    <w:rsid w:val="00911FCA"/>
    <w:rsid w:val="0092514C"/>
    <w:rsid w:val="009469C7"/>
    <w:rsid w:val="00952A9D"/>
    <w:rsid w:val="009750E1"/>
    <w:rsid w:val="00991564"/>
    <w:rsid w:val="0099165D"/>
    <w:rsid w:val="009A766A"/>
    <w:rsid w:val="009B377B"/>
    <w:rsid w:val="00A022A2"/>
    <w:rsid w:val="00A159B2"/>
    <w:rsid w:val="00A33B74"/>
    <w:rsid w:val="00A524CD"/>
    <w:rsid w:val="00A5768D"/>
    <w:rsid w:val="00A659BF"/>
    <w:rsid w:val="00A75424"/>
    <w:rsid w:val="00A859BC"/>
    <w:rsid w:val="00AA45B5"/>
    <w:rsid w:val="00AB7936"/>
    <w:rsid w:val="00AC3C6E"/>
    <w:rsid w:val="00AF0101"/>
    <w:rsid w:val="00AF6031"/>
    <w:rsid w:val="00B121D5"/>
    <w:rsid w:val="00B23802"/>
    <w:rsid w:val="00B47F35"/>
    <w:rsid w:val="00B5075A"/>
    <w:rsid w:val="00B546F0"/>
    <w:rsid w:val="00B618D7"/>
    <w:rsid w:val="00B65DF7"/>
    <w:rsid w:val="00B80831"/>
    <w:rsid w:val="00B862FF"/>
    <w:rsid w:val="00BB49BC"/>
    <w:rsid w:val="00BC5DE5"/>
    <w:rsid w:val="00BD3E9D"/>
    <w:rsid w:val="00BD626B"/>
    <w:rsid w:val="00BE11E8"/>
    <w:rsid w:val="00BF5F2B"/>
    <w:rsid w:val="00C133FC"/>
    <w:rsid w:val="00C173A2"/>
    <w:rsid w:val="00C21257"/>
    <w:rsid w:val="00C22BAD"/>
    <w:rsid w:val="00C230FD"/>
    <w:rsid w:val="00C26EDA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D300F"/>
    <w:rsid w:val="00CD42DF"/>
    <w:rsid w:val="00CE3F05"/>
    <w:rsid w:val="00D00CCC"/>
    <w:rsid w:val="00D1447D"/>
    <w:rsid w:val="00D209C1"/>
    <w:rsid w:val="00D22407"/>
    <w:rsid w:val="00D23481"/>
    <w:rsid w:val="00D53E07"/>
    <w:rsid w:val="00D77972"/>
    <w:rsid w:val="00D9157F"/>
    <w:rsid w:val="00DA36D8"/>
    <w:rsid w:val="00DB2C6B"/>
    <w:rsid w:val="00DB7ECF"/>
    <w:rsid w:val="00DE0FB7"/>
    <w:rsid w:val="00E039D7"/>
    <w:rsid w:val="00E40510"/>
    <w:rsid w:val="00E43D17"/>
    <w:rsid w:val="00E52622"/>
    <w:rsid w:val="00E76D46"/>
    <w:rsid w:val="00E967A5"/>
    <w:rsid w:val="00EB0928"/>
    <w:rsid w:val="00ED3908"/>
    <w:rsid w:val="00EF3034"/>
    <w:rsid w:val="00F011F0"/>
    <w:rsid w:val="00F075B1"/>
    <w:rsid w:val="00F3208A"/>
    <w:rsid w:val="00F322F2"/>
    <w:rsid w:val="00F37E76"/>
    <w:rsid w:val="00FA366C"/>
    <w:rsid w:val="00FA3D80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89FF-079F-408B-9450-33E4BDE1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5-01-19T07:19:00Z</cp:lastPrinted>
  <dcterms:created xsi:type="dcterms:W3CDTF">2015-01-22T02:09:00Z</dcterms:created>
  <dcterms:modified xsi:type="dcterms:W3CDTF">2015-01-22T02:09:00Z</dcterms:modified>
</cp:coreProperties>
</file>